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15217" w14:textId="0EFD7489" w:rsidR="00356FF3" w:rsidRPr="00DD0252" w:rsidRDefault="00AD2F4C" w:rsidP="003650ED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様式第３号（第８</w:t>
      </w:r>
      <w:r w:rsidR="00356FF3" w:rsidRPr="00DD0252">
        <w:rPr>
          <w:rFonts w:asciiTheme="minorEastAsia" w:hAnsiTheme="minorEastAsia" w:cs="Times New Roman" w:hint="eastAsia"/>
        </w:rPr>
        <w:t xml:space="preserve">条関係）　</w:t>
      </w:r>
    </w:p>
    <w:p w14:paraId="60D7282D" w14:textId="7D8F0BD2" w:rsidR="00F34463" w:rsidRPr="003650ED" w:rsidRDefault="00F34463" w:rsidP="00F34463">
      <w:pPr>
        <w:rPr>
          <w:rFonts w:asciiTheme="minorEastAsia" w:hAnsiTheme="minorEastAsia" w:cs="Times New Roman"/>
          <w:szCs w:val="21"/>
        </w:rPr>
      </w:pPr>
    </w:p>
    <w:p w14:paraId="392D2EE0" w14:textId="77777777" w:rsidR="00F34463" w:rsidRPr="00DD0252" w:rsidRDefault="00F34463" w:rsidP="00F34463">
      <w:pPr>
        <w:jc w:val="right"/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　　　　　　　年　　　月　　　日　</w:t>
      </w:r>
    </w:p>
    <w:p w14:paraId="156C09C4" w14:textId="77777777" w:rsidR="00F34463" w:rsidRPr="00DD0252" w:rsidRDefault="00F34463" w:rsidP="004023D2">
      <w:pPr>
        <w:ind w:right="210"/>
        <w:jc w:val="right"/>
        <w:rPr>
          <w:rFonts w:asciiTheme="minorEastAsia" w:hAnsiTheme="minorEastAsia"/>
        </w:rPr>
      </w:pPr>
    </w:p>
    <w:p w14:paraId="6CBF5521" w14:textId="12DAB82B" w:rsidR="00F34463" w:rsidRPr="00DD0252" w:rsidRDefault="00F34463" w:rsidP="00F34463">
      <w:pPr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高知市長　様</w:t>
      </w:r>
    </w:p>
    <w:p w14:paraId="0331C449" w14:textId="77777777" w:rsidR="00ED754D" w:rsidRPr="00DD0252" w:rsidRDefault="00ED754D" w:rsidP="00F34463">
      <w:pPr>
        <w:rPr>
          <w:rFonts w:asciiTheme="minorEastAsia" w:hAnsiTheme="minorEastAsia"/>
        </w:rPr>
      </w:pPr>
    </w:p>
    <w:p w14:paraId="2743CA36" w14:textId="77777777" w:rsidR="00ED754D" w:rsidRPr="00DD0252" w:rsidRDefault="00ED754D" w:rsidP="00ED754D">
      <w:pPr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　　　　　　　　　　　　　　　　　　　　　　住所</w:t>
      </w:r>
    </w:p>
    <w:p w14:paraId="6EB13B1B" w14:textId="77777777" w:rsidR="00ED754D" w:rsidRPr="00DD0252" w:rsidRDefault="00ED754D" w:rsidP="00ED754D">
      <w:pPr>
        <w:ind w:firstLineChars="1800" w:firstLine="3780"/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>届出者　　名称</w:t>
      </w:r>
    </w:p>
    <w:p w14:paraId="20356236" w14:textId="2069CE6D" w:rsidR="00ED754D" w:rsidRPr="00DD0252" w:rsidRDefault="00ED754D" w:rsidP="00ED754D">
      <w:pPr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　　　　　　　　　　　　　　　　　　　　　　代表者職・氏名　　　　  　　　　　　　</w:t>
      </w:r>
    </w:p>
    <w:p w14:paraId="3B057E92" w14:textId="77777777" w:rsidR="00B0085E" w:rsidRPr="00DD0252" w:rsidRDefault="00B0085E" w:rsidP="00F34463">
      <w:pPr>
        <w:widowControl/>
        <w:jc w:val="left"/>
        <w:rPr>
          <w:rFonts w:asciiTheme="minorEastAsia" w:hAnsiTheme="minorEastAsia" w:cs="HG丸ｺﾞｼｯｸM-PRO"/>
          <w:kern w:val="0"/>
          <w:szCs w:val="21"/>
        </w:rPr>
      </w:pPr>
    </w:p>
    <w:p w14:paraId="5CD56F6B" w14:textId="7C869B8A" w:rsidR="00B0085E" w:rsidRPr="00487749" w:rsidRDefault="00C974D7" w:rsidP="00B0085E">
      <w:pPr>
        <w:jc w:val="center"/>
        <w:rPr>
          <w:rFonts w:asciiTheme="minorEastAsia" w:hAnsiTheme="minorEastAsia" w:cs="Times New Roman"/>
          <w:sz w:val="24"/>
          <w:szCs w:val="24"/>
        </w:rPr>
      </w:pPr>
      <w:proofErr w:type="gramStart"/>
      <w:r w:rsidRPr="00487749">
        <w:rPr>
          <w:rFonts w:asciiTheme="minorEastAsia" w:hAnsiTheme="minorEastAsia" w:cs="Times New Roman" w:hint="eastAsia"/>
          <w:sz w:val="24"/>
          <w:szCs w:val="24"/>
        </w:rPr>
        <w:t>ほおっちょけん</w:t>
      </w:r>
      <w:proofErr w:type="gramEnd"/>
      <w:r w:rsidRPr="00487749">
        <w:rPr>
          <w:rFonts w:asciiTheme="minorEastAsia" w:hAnsiTheme="minorEastAsia" w:cs="Times New Roman" w:hint="eastAsia"/>
          <w:sz w:val="24"/>
          <w:szCs w:val="24"/>
        </w:rPr>
        <w:t>相談窓口</w:t>
      </w:r>
      <w:r w:rsidR="00B0085E" w:rsidRPr="00487749">
        <w:rPr>
          <w:rFonts w:asciiTheme="minorEastAsia" w:hAnsiTheme="minorEastAsia" w:cs="Times New Roman" w:hint="eastAsia"/>
          <w:sz w:val="24"/>
          <w:szCs w:val="24"/>
        </w:rPr>
        <w:t>変更届</w:t>
      </w:r>
    </w:p>
    <w:p w14:paraId="0320478C" w14:textId="77777777" w:rsidR="00B0085E" w:rsidRPr="00DD0252" w:rsidRDefault="00B0085E" w:rsidP="00B0085E">
      <w:pPr>
        <w:jc w:val="center"/>
        <w:rPr>
          <w:rFonts w:asciiTheme="minorEastAsia" w:hAnsiTheme="minorEastAsia" w:cs="Times New Roman"/>
          <w:b/>
        </w:rPr>
      </w:pPr>
    </w:p>
    <w:p w14:paraId="08657A03" w14:textId="2A0BFB1F" w:rsidR="00B0085E" w:rsidRDefault="005B7CAD" w:rsidP="00793F17">
      <w:pPr>
        <w:ind w:firstLineChars="300" w:firstLine="630"/>
        <w:jc w:val="left"/>
        <w:rPr>
          <w:rFonts w:asciiTheme="minorEastAsia" w:hAnsiTheme="minorEastAsia" w:cs="HG丸ｺﾞｼｯｸM-PRO"/>
          <w:kern w:val="0"/>
          <w:szCs w:val="21"/>
        </w:rPr>
      </w:pPr>
      <w:r w:rsidRPr="00DD0252">
        <w:rPr>
          <w:rFonts w:asciiTheme="minorEastAsia" w:hAnsiTheme="minorEastAsia" w:cs="HG丸ｺﾞｼｯｸM-PRO" w:hint="eastAsia"/>
          <w:kern w:val="0"/>
          <w:szCs w:val="21"/>
        </w:rPr>
        <w:t xml:space="preserve">　年　月　日に認定申請を行った</w:t>
      </w:r>
      <w:proofErr w:type="gramStart"/>
      <w:r w:rsidRPr="00DD0252">
        <w:rPr>
          <w:rFonts w:asciiTheme="minorEastAsia" w:hAnsiTheme="minorEastAsia" w:cs="HG丸ｺﾞｼｯｸM-PRO" w:hint="eastAsia"/>
          <w:kern w:val="0"/>
          <w:szCs w:val="21"/>
        </w:rPr>
        <w:t>ほおっちょけん</w:t>
      </w:r>
      <w:proofErr w:type="gramEnd"/>
      <w:r w:rsidRPr="00DD0252">
        <w:rPr>
          <w:rFonts w:asciiTheme="minorEastAsia" w:hAnsiTheme="minorEastAsia" w:cs="HG丸ｺﾞｼｯｸM-PRO" w:hint="eastAsia"/>
          <w:kern w:val="0"/>
          <w:szCs w:val="21"/>
        </w:rPr>
        <w:t>相談窓口の内容について変更があったので</w:t>
      </w:r>
      <w:r w:rsidR="00CD5497">
        <w:rPr>
          <w:rFonts w:asciiTheme="minorEastAsia" w:hAnsiTheme="minorEastAsia" w:cs="HG丸ｺﾞｼｯｸM-PRO" w:hint="eastAsia"/>
          <w:kern w:val="0"/>
          <w:szCs w:val="21"/>
        </w:rPr>
        <w:t>、</w:t>
      </w:r>
      <w:proofErr w:type="gramStart"/>
      <w:r w:rsidR="00C974D7" w:rsidRPr="00DD0252">
        <w:rPr>
          <w:rFonts w:asciiTheme="minorEastAsia" w:hAnsiTheme="minorEastAsia" w:cs="HG丸ｺﾞｼｯｸM-PRO" w:hint="eastAsia"/>
          <w:kern w:val="0"/>
          <w:szCs w:val="21"/>
        </w:rPr>
        <w:t>ほおっちょけん</w:t>
      </w:r>
      <w:proofErr w:type="gramEnd"/>
      <w:r w:rsidR="00C974D7" w:rsidRPr="00DD0252">
        <w:rPr>
          <w:rFonts w:asciiTheme="minorEastAsia" w:hAnsiTheme="minorEastAsia" w:cs="HG丸ｺﾞｼｯｸM-PRO" w:hint="eastAsia"/>
          <w:kern w:val="0"/>
          <w:szCs w:val="21"/>
        </w:rPr>
        <w:t>相談窓口</w:t>
      </w:r>
      <w:r w:rsidR="00B0085E" w:rsidRPr="00DD0252">
        <w:rPr>
          <w:rFonts w:asciiTheme="minorEastAsia" w:hAnsiTheme="minorEastAsia" w:cs="HG丸ｺﾞｼｯｸM-PRO" w:hint="eastAsia"/>
          <w:kern w:val="0"/>
          <w:szCs w:val="21"/>
        </w:rPr>
        <w:t>認定制度実施要領第</w:t>
      </w:r>
      <w:r w:rsidR="00AD2F4C">
        <w:rPr>
          <w:rFonts w:asciiTheme="minorEastAsia" w:hAnsiTheme="minorEastAsia" w:cs="HG丸ｺﾞｼｯｸM-PRO" w:hint="eastAsia"/>
          <w:kern w:val="0"/>
          <w:szCs w:val="21"/>
        </w:rPr>
        <w:t>８</w:t>
      </w:r>
      <w:r w:rsidR="00B0085E" w:rsidRPr="00DD0252">
        <w:rPr>
          <w:rFonts w:asciiTheme="minorEastAsia" w:hAnsiTheme="minorEastAsia" w:cs="HG丸ｺﾞｼｯｸM-PRO" w:hint="eastAsia"/>
          <w:kern w:val="0"/>
          <w:szCs w:val="21"/>
        </w:rPr>
        <w:t>条の規定により</w:t>
      </w:r>
      <w:r w:rsidRPr="00DD0252">
        <w:rPr>
          <w:rFonts w:asciiTheme="minorEastAsia" w:hAnsiTheme="minorEastAsia" w:cs="HG丸ｺﾞｼｯｸM-PRO" w:hint="eastAsia"/>
          <w:kern w:val="0"/>
          <w:szCs w:val="21"/>
        </w:rPr>
        <w:t>以下のとおり</w:t>
      </w:r>
      <w:r w:rsidR="00B0085E" w:rsidRPr="00DD0252">
        <w:rPr>
          <w:rFonts w:asciiTheme="minorEastAsia" w:hAnsiTheme="minorEastAsia" w:cs="HG丸ｺﾞｼｯｸM-PRO" w:hint="eastAsia"/>
          <w:kern w:val="0"/>
          <w:szCs w:val="21"/>
        </w:rPr>
        <w:t>届け出</w:t>
      </w:r>
      <w:r w:rsidR="00EE45A3" w:rsidRPr="00DD0252">
        <w:rPr>
          <w:rFonts w:asciiTheme="minorEastAsia" w:hAnsiTheme="minorEastAsia" w:cs="HG丸ｺﾞｼｯｸM-PRO" w:hint="eastAsia"/>
          <w:kern w:val="0"/>
          <w:szCs w:val="21"/>
        </w:rPr>
        <w:t>いたし</w:t>
      </w:r>
      <w:r w:rsidR="00B0085E" w:rsidRPr="00DD0252">
        <w:rPr>
          <w:rFonts w:asciiTheme="minorEastAsia" w:hAnsiTheme="minorEastAsia" w:cs="HG丸ｺﾞｼｯｸM-PRO" w:hint="eastAsia"/>
          <w:kern w:val="0"/>
          <w:szCs w:val="21"/>
        </w:rPr>
        <w:t>ます。</w:t>
      </w:r>
    </w:p>
    <w:p w14:paraId="1008B1E6" w14:textId="77777777" w:rsidR="000C5265" w:rsidRDefault="000C5265" w:rsidP="00B0085E">
      <w:pPr>
        <w:ind w:firstLineChars="100" w:firstLine="210"/>
        <w:jc w:val="left"/>
        <w:rPr>
          <w:rFonts w:asciiTheme="minorEastAsia" w:hAnsiTheme="minorEastAsia" w:cs="HG丸ｺﾞｼｯｸM-PRO"/>
          <w:kern w:val="0"/>
          <w:szCs w:val="21"/>
        </w:rPr>
      </w:pPr>
    </w:p>
    <w:tbl>
      <w:tblPr>
        <w:tblStyle w:val="a5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9"/>
        <w:gridCol w:w="2963"/>
        <w:gridCol w:w="2963"/>
      </w:tblGrid>
      <w:tr w:rsidR="00F34463" w:rsidRPr="00DD0252" w14:paraId="71F6B863" w14:textId="77777777" w:rsidTr="00E339B4">
        <w:trPr>
          <w:trHeight w:val="420"/>
        </w:trPr>
        <w:tc>
          <w:tcPr>
            <w:tcW w:w="2579" w:type="dxa"/>
            <w:vAlign w:val="center"/>
          </w:tcPr>
          <w:p w14:paraId="380688C1" w14:textId="37A4136E" w:rsidR="00F34463" w:rsidRPr="00DD0252" w:rsidRDefault="00855FB7" w:rsidP="00ED754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事業所</w:t>
            </w:r>
            <w:r w:rsidR="004023D2" w:rsidRPr="00DD0252">
              <w:rPr>
                <w:rFonts w:asciiTheme="minorEastAsia" w:hAnsiTheme="minorEastAsia" w:cs="Times New Roman" w:hint="eastAsia"/>
                <w:szCs w:val="21"/>
              </w:rPr>
              <w:t>の</w:t>
            </w:r>
            <w:r w:rsidR="00F34463" w:rsidRPr="00DD0252"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</w:tc>
        <w:tc>
          <w:tcPr>
            <w:tcW w:w="5926" w:type="dxa"/>
            <w:gridSpan w:val="2"/>
            <w:vAlign w:val="center"/>
          </w:tcPr>
          <w:p w14:paraId="6DB91F68" w14:textId="77777777" w:rsidR="00F34463" w:rsidRPr="00DD0252" w:rsidRDefault="00F34463" w:rsidP="00B0085E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245AE" w:rsidRPr="00DD0252" w14:paraId="1A9F6D47" w14:textId="77777777" w:rsidTr="00E33EAC">
        <w:trPr>
          <w:trHeight w:val="780"/>
        </w:trPr>
        <w:tc>
          <w:tcPr>
            <w:tcW w:w="2579" w:type="dxa"/>
            <w:vAlign w:val="center"/>
          </w:tcPr>
          <w:p w14:paraId="3727BF34" w14:textId="77777777" w:rsidR="003245AE" w:rsidRDefault="003245AE" w:rsidP="00E33EA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事項</w:t>
            </w:r>
          </w:p>
          <w:p w14:paraId="0ADF02F0" w14:textId="77777777" w:rsidR="003245AE" w:rsidRPr="00DD0252" w:rsidRDefault="003245AE" w:rsidP="00E33EA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該当するものに○）</w:t>
            </w:r>
          </w:p>
        </w:tc>
        <w:tc>
          <w:tcPr>
            <w:tcW w:w="5926" w:type="dxa"/>
            <w:gridSpan w:val="2"/>
            <w:vAlign w:val="center"/>
          </w:tcPr>
          <w:p w14:paraId="28806AE2" w14:textId="4B2C3A19" w:rsidR="003245AE" w:rsidRDefault="00855FB7" w:rsidP="00E33EAC">
            <w:pPr>
              <w:ind w:firstLineChars="50" w:firstLine="105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事業所</w:t>
            </w:r>
            <w:r w:rsidR="003245AE">
              <w:rPr>
                <w:rFonts w:asciiTheme="minorEastAsia" w:hAnsiTheme="minorEastAsia" w:cs="Times New Roman" w:hint="eastAsia"/>
                <w:szCs w:val="21"/>
              </w:rPr>
              <w:t>の名称 ・ 所在地 ・ 電話番号 ・ FAX番号 ・</w:t>
            </w:r>
          </w:p>
          <w:p w14:paraId="619134B2" w14:textId="3AFD14C2" w:rsidR="003245AE" w:rsidRPr="00DD0252" w:rsidRDefault="003245AE" w:rsidP="00E33EAC">
            <w:pPr>
              <w:ind w:firstLineChars="50" w:firstLine="105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責任者氏名及び職名 ・ 開設時間</w:t>
            </w:r>
          </w:p>
        </w:tc>
      </w:tr>
      <w:tr w:rsidR="003245AE" w14:paraId="1E390969" w14:textId="77777777" w:rsidTr="00E33EAC">
        <w:trPr>
          <w:trHeight w:val="298"/>
        </w:trPr>
        <w:tc>
          <w:tcPr>
            <w:tcW w:w="2579" w:type="dxa"/>
            <w:vMerge w:val="restart"/>
            <w:vAlign w:val="center"/>
          </w:tcPr>
          <w:p w14:paraId="713003BF" w14:textId="77777777" w:rsidR="003245AE" w:rsidRDefault="003245AE" w:rsidP="00E33EA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内容</w:t>
            </w:r>
          </w:p>
        </w:tc>
        <w:tc>
          <w:tcPr>
            <w:tcW w:w="2963" w:type="dxa"/>
            <w:vAlign w:val="center"/>
          </w:tcPr>
          <w:p w14:paraId="5A0CB71D" w14:textId="77777777" w:rsidR="003245AE" w:rsidRDefault="003245AE" w:rsidP="00E33EAC">
            <w:pPr>
              <w:ind w:firstLineChars="50" w:firstLine="105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前</w:t>
            </w:r>
          </w:p>
        </w:tc>
        <w:tc>
          <w:tcPr>
            <w:tcW w:w="2963" w:type="dxa"/>
            <w:vAlign w:val="center"/>
          </w:tcPr>
          <w:p w14:paraId="34D9AFC6" w14:textId="77777777" w:rsidR="003245AE" w:rsidRDefault="003245AE" w:rsidP="00E33EAC">
            <w:pPr>
              <w:ind w:firstLineChars="50" w:firstLine="105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後</w:t>
            </w:r>
          </w:p>
        </w:tc>
      </w:tr>
      <w:tr w:rsidR="003245AE" w14:paraId="6A3C53E2" w14:textId="77777777" w:rsidTr="00E33EAC">
        <w:trPr>
          <w:trHeight w:val="1827"/>
        </w:trPr>
        <w:tc>
          <w:tcPr>
            <w:tcW w:w="2579" w:type="dxa"/>
            <w:vMerge/>
            <w:vAlign w:val="center"/>
          </w:tcPr>
          <w:p w14:paraId="0D2AC9C1" w14:textId="77777777" w:rsidR="003245AE" w:rsidRDefault="003245AE" w:rsidP="00E33EA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3D8AA4F7" w14:textId="77777777" w:rsidR="003245AE" w:rsidRDefault="003245AE" w:rsidP="00E33EAC">
            <w:pPr>
              <w:ind w:firstLineChars="50" w:firstLine="105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0AE765E2" w14:textId="77777777" w:rsidR="003245AE" w:rsidRDefault="003245AE" w:rsidP="00E33EAC">
            <w:pPr>
              <w:ind w:firstLineChars="50" w:firstLine="105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245AE" w14:paraId="0EBAB662" w14:textId="77777777" w:rsidTr="000C618C">
        <w:trPr>
          <w:trHeight w:val="421"/>
        </w:trPr>
        <w:tc>
          <w:tcPr>
            <w:tcW w:w="2579" w:type="dxa"/>
            <w:vAlign w:val="center"/>
          </w:tcPr>
          <w:p w14:paraId="6FC438C2" w14:textId="1DF31187" w:rsidR="003245AE" w:rsidRDefault="003245AE" w:rsidP="003245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0252">
              <w:rPr>
                <w:rFonts w:asciiTheme="minorEastAsia" w:hAnsiTheme="minorEastAsia" w:cs="Times New Roman" w:hint="eastAsia"/>
                <w:szCs w:val="21"/>
              </w:rPr>
              <w:t>変更事由発生日</w:t>
            </w:r>
          </w:p>
        </w:tc>
        <w:tc>
          <w:tcPr>
            <w:tcW w:w="5926" w:type="dxa"/>
            <w:gridSpan w:val="2"/>
            <w:vAlign w:val="center"/>
          </w:tcPr>
          <w:p w14:paraId="1DCE4F08" w14:textId="677DB977" w:rsidR="003245AE" w:rsidRDefault="003245AE" w:rsidP="000C61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6D8A96AF" w14:textId="77D41087" w:rsidR="00B0085E" w:rsidRDefault="00B0085E" w:rsidP="00DE3A31">
      <w:pPr>
        <w:ind w:leftChars="1" w:left="424" w:hangingChars="201" w:hanging="422"/>
        <w:rPr>
          <w:rFonts w:asciiTheme="minorEastAsia" w:hAnsiTheme="minorEastAsia" w:cs="Times New Roman"/>
        </w:rPr>
      </w:pPr>
    </w:p>
    <w:p w14:paraId="4BA2779B" w14:textId="5655C551" w:rsidR="0015733E" w:rsidRPr="002A6578" w:rsidRDefault="0015733E" w:rsidP="002A6578">
      <w:pPr>
        <w:widowControl/>
        <w:jc w:val="left"/>
        <w:rPr>
          <w:rFonts w:asciiTheme="minorEastAsia" w:hAnsiTheme="minorEastAsia" w:cs="Times New Roman" w:hint="eastAsia"/>
        </w:rPr>
      </w:pPr>
      <w:bookmarkStart w:id="0" w:name="_GoBack"/>
      <w:bookmarkEnd w:id="0"/>
    </w:p>
    <w:sectPr w:rsidR="0015733E" w:rsidRPr="002A6578" w:rsidSect="00B51C7F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C771" w14:textId="77777777" w:rsidR="008711D7" w:rsidRDefault="008711D7" w:rsidP="008711D7">
      <w:r>
        <w:separator/>
      </w:r>
    </w:p>
  </w:endnote>
  <w:endnote w:type="continuationSeparator" w:id="0">
    <w:p w14:paraId="0127B0A4" w14:textId="77777777" w:rsidR="008711D7" w:rsidRDefault="008711D7" w:rsidP="0087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F7A7" w14:textId="77777777" w:rsidR="008711D7" w:rsidRDefault="008711D7" w:rsidP="008711D7">
      <w:r>
        <w:separator/>
      </w:r>
    </w:p>
  </w:footnote>
  <w:footnote w:type="continuationSeparator" w:id="0">
    <w:p w14:paraId="78C54510" w14:textId="77777777" w:rsidR="008711D7" w:rsidRDefault="008711D7" w:rsidP="00871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C1D8" w14:textId="464FB792" w:rsidR="00357D46" w:rsidRDefault="00357D46" w:rsidP="009B20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D259A"/>
    <w:multiLevelType w:val="hybridMultilevel"/>
    <w:tmpl w:val="0A7EC480"/>
    <w:lvl w:ilvl="0" w:tplc="3B50E342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414112DC"/>
    <w:multiLevelType w:val="hybridMultilevel"/>
    <w:tmpl w:val="5790CBAC"/>
    <w:lvl w:ilvl="0" w:tplc="42E4A924">
      <w:start w:val="1"/>
      <w:numFmt w:val="decimalFullWidth"/>
      <w:lvlText w:val="%1．"/>
      <w:lvlJc w:val="left"/>
      <w:pPr>
        <w:ind w:left="537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AE15747"/>
    <w:multiLevelType w:val="hybridMultilevel"/>
    <w:tmpl w:val="F0023D8A"/>
    <w:lvl w:ilvl="0" w:tplc="6928930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0F70D19"/>
    <w:multiLevelType w:val="hybridMultilevel"/>
    <w:tmpl w:val="4064C102"/>
    <w:lvl w:ilvl="0" w:tplc="2FCCEFCE">
      <w:start w:val="5"/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30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08"/>
    <w:rsid w:val="00001148"/>
    <w:rsid w:val="00034A27"/>
    <w:rsid w:val="00035C57"/>
    <w:rsid w:val="00050E28"/>
    <w:rsid w:val="000B7813"/>
    <w:rsid w:val="000C5265"/>
    <w:rsid w:val="000C618C"/>
    <w:rsid w:val="0010698E"/>
    <w:rsid w:val="00152AB4"/>
    <w:rsid w:val="0015733E"/>
    <w:rsid w:val="001B3C82"/>
    <w:rsid w:val="001C075B"/>
    <w:rsid w:val="001C5F4B"/>
    <w:rsid w:val="0023006E"/>
    <w:rsid w:val="00244431"/>
    <w:rsid w:val="00244659"/>
    <w:rsid w:val="002A6578"/>
    <w:rsid w:val="002D435B"/>
    <w:rsid w:val="002F06BE"/>
    <w:rsid w:val="00306615"/>
    <w:rsid w:val="00314FE8"/>
    <w:rsid w:val="00323605"/>
    <w:rsid w:val="003245AE"/>
    <w:rsid w:val="0033438F"/>
    <w:rsid w:val="003529D1"/>
    <w:rsid w:val="00356FF3"/>
    <w:rsid w:val="00357D46"/>
    <w:rsid w:val="003650ED"/>
    <w:rsid w:val="00372F8F"/>
    <w:rsid w:val="00387585"/>
    <w:rsid w:val="00397AE4"/>
    <w:rsid w:val="003B4808"/>
    <w:rsid w:val="003C1130"/>
    <w:rsid w:val="003F73B9"/>
    <w:rsid w:val="004023D2"/>
    <w:rsid w:val="00404333"/>
    <w:rsid w:val="00462DD8"/>
    <w:rsid w:val="00487749"/>
    <w:rsid w:val="004A3FC4"/>
    <w:rsid w:val="004B4F67"/>
    <w:rsid w:val="004C334D"/>
    <w:rsid w:val="004E0B54"/>
    <w:rsid w:val="00517101"/>
    <w:rsid w:val="005361FF"/>
    <w:rsid w:val="005557C9"/>
    <w:rsid w:val="00582BDB"/>
    <w:rsid w:val="00590695"/>
    <w:rsid w:val="005A32EE"/>
    <w:rsid w:val="005B7CAD"/>
    <w:rsid w:val="00625FA0"/>
    <w:rsid w:val="0062622A"/>
    <w:rsid w:val="00646F08"/>
    <w:rsid w:val="00661900"/>
    <w:rsid w:val="006905CE"/>
    <w:rsid w:val="006F7270"/>
    <w:rsid w:val="007020E9"/>
    <w:rsid w:val="0070771C"/>
    <w:rsid w:val="00771CFA"/>
    <w:rsid w:val="00793F17"/>
    <w:rsid w:val="007E25F9"/>
    <w:rsid w:val="00831769"/>
    <w:rsid w:val="00855FB7"/>
    <w:rsid w:val="008711D7"/>
    <w:rsid w:val="008951E7"/>
    <w:rsid w:val="008E11B1"/>
    <w:rsid w:val="00921693"/>
    <w:rsid w:val="009923FE"/>
    <w:rsid w:val="00992D24"/>
    <w:rsid w:val="009B208F"/>
    <w:rsid w:val="009B345D"/>
    <w:rsid w:val="009D05B6"/>
    <w:rsid w:val="009F2FFF"/>
    <w:rsid w:val="00AB1B62"/>
    <w:rsid w:val="00AD2F4C"/>
    <w:rsid w:val="00B0085E"/>
    <w:rsid w:val="00B51C7F"/>
    <w:rsid w:val="00B800B5"/>
    <w:rsid w:val="00BC19CA"/>
    <w:rsid w:val="00BD17B7"/>
    <w:rsid w:val="00BD1B9B"/>
    <w:rsid w:val="00BF742A"/>
    <w:rsid w:val="00C45F7D"/>
    <w:rsid w:val="00C5678A"/>
    <w:rsid w:val="00C814BD"/>
    <w:rsid w:val="00C974D7"/>
    <w:rsid w:val="00CD5497"/>
    <w:rsid w:val="00D00E62"/>
    <w:rsid w:val="00D07B21"/>
    <w:rsid w:val="00D85724"/>
    <w:rsid w:val="00DB2BD5"/>
    <w:rsid w:val="00DD0252"/>
    <w:rsid w:val="00DD0A8C"/>
    <w:rsid w:val="00DE3A31"/>
    <w:rsid w:val="00E11A8D"/>
    <w:rsid w:val="00E339B4"/>
    <w:rsid w:val="00E51C22"/>
    <w:rsid w:val="00E62BA4"/>
    <w:rsid w:val="00E72256"/>
    <w:rsid w:val="00E72E4A"/>
    <w:rsid w:val="00ED754D"/>
    <w:rsid w:val="00EE2DBF"/>
    <w:rsid w:val="00EE45A3"/>
    <w:rsid w:val="00F021B5"/>
    <w:rsid w:val="00F21A71"/>
    <w:rsid w:val="00F34463"/>
    <w:rsid w:val="00F90613"/>
    <w:rsid w:val="00FA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4B95599"/>
  <w15:docId w15:val="{A425F3D7-69B3-419B-83AF-A6991FFE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B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0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758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71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11D7"/>
  </w:style>
  <w:style w:type="paragraph" w:styleId="a9">
    <w:name w:val="footer"/>
    <w:basedOn w:val="a"/>
    <w:link w:val="aa"/>
    <w:uiPriority w:val="99"/>
    <w:unhideWhenUsed/>
    <w:rsid w:val="008711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11D7"/>
  </w:style>
  <w:style w:type="character" w:styleId="ab">
    <w:name w:val="annotation reference"/>
    <w:basedOn w:val="a0"/>
    <w:uiPriority w:val="99"/>
    <w:semiHidden/>
    <w:unhideWhenUsed/>
    <w:rsid w:val="00ED75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75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75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75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754D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D754D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1">
    <w:name w:val="記 (文字)"/>
    <w:basedOn w:val="a0"/>
    <w:link w:val="af0"/>
    <w:uiPriority w:val="99"/>
    <w:rsid w:val="00ED754D"/>
    <w:rPr>
      <w:rFonts w:ascii="ＭＳ 明朝" w:eastAsia="ＭＳ 明朝" w:hAnsi="ＭＳ 明朝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ED754D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3">
    <w:name w:val="結語 (文字)"/>
    <w:basedOn w:val="a0"/>
    <w:link w:val="af2"/>
    <w:uiPriority w:val="99"/>
    <w:rsid w:val="00ED754D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1CD8-5923-4870-A7C9-1342B173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沙織</dc:creator>
  <cp:keywords/>
  <dc:description/>
  <cp:lastModifiedBy>伊尾木　梨加</cp:lastModifiedBy>
  <cp:revision>79</cp:revision>
  <cp:lastPrinted>2022-06-13T00:09:00Z</cp:lastPrinted>
  <dcterms:created xsi:type="dcterms:W3CDTF">2019-03-08T01:25:00Z</dcterms:created>
  <dcterms:modified xsi:type="dcterms:W3CDTF">2025-11-06T06:48:00Z</dcterms:modified>
</cp:coreProperties>
</file>